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89B51" w14:textId="77777777" w:rsidR="00795829" w:rsidRPr="00795829" w:rsidRDefault="00E67F6C" w:rsidP="00795829">
      <w:pPr>
        <w:pStyle w:val="ConsPlusNormal"/>
        <w:jc w:val="right"/>
        <w:rPr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5829" w:rsidRPr="00795829">
        <w:rPr>
          <w:sz w:val="20"/>
        </w:rPr>
        <w:t xml:space="preserve">Приложение № </w:t>
      </w:r>
      <w:r w:rsidR="00795829">
        <w:rPr>
          <w:sz w:val="20"/>
        </w:rPr>
        <w:t>3</w:t>
      </w:r>
    </w:p>
    <w:p w14:paraId="039B6CA3" w14:textId="77777777" w:rsidR="00795829" w:rsidRPr="00795829" w:rsidRDefault="00795829" w:rsidP="007958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7CA36694" w14:textId="77777777" w:rsidR="00795829" w:rsidRPr="00795829" w:rsidRDefault="00795829" w:rsidP="007958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98</w:t>
      </w: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" марта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</w:t>
      </w:r>
    </w:p>
    <w:p w14:paraId="23A332E7" w14:textId="77777777" w:rsidR="00BE7BCD" w:rsidRPr="00427D81" w:rsidRDefault="00E67F6C" w:rsidP="00D44E3D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6E49A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14:paraId="4B00A8A8" w14:textId="3990506D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8C5983">
        <w:rPr>
          <w:rFonts w:ascii="Times New Roman" w:hAnsi="Times New Roman" w:cs="Times New Roman"/>
          <w:sz w:val="24"/>
          <w:szCs w:val="24"/>
        </w:rPr>
        <w:t>января</w:t>
      </w:r>
      <w:r w:rsidR="008623A9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EF6221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511150D2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31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77777777" w:rsidR="00BE7BCD" w:rsidRPr="002115FC" w:rsidRDefault="00435830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386B">
              <w:rPr>
                <w:sz w:val="24"/>
                <w:szCs w:val="24"/>
              </w:rPr>
              <w:t>1</w:t>
            </w:r>
            <w:r w:rsidR="00EB187D">
              <w:rPr>
                <w:sz w:val="24"/>
                <w:szCs w:val="24"/>
              </w:rPr>
              <w:t>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03479D6E" w:rsidR="00BE7BCD" w:rsidRPr="002115FC" w:rsidRDefault="00C279DD" w:rsidP="00EB1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3226">
              <w:rPr>
                <w:sz w:val="24"/>
                <w:szCs w:val="24"/>
              </w:rPr>
              <w:t>2</w:t>
            </w:r>
            <w:r w:rsidR="005E5ACA">
              <w:rPr>
                <w:sz w:val="24"/>
                <w:szCs w:val="24"/>
              </w:rPr>
              <w:t>,5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77777777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5A775C67" w:rsidR="00BE7BCD" w:rsidRPr="002115FC" w:rsidRDefault="009B199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2F6201B9" w:rsidR="00BE7BCD" w:rsidRPr="002115FC" w:rsidRDefault="008C598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6,27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77777777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1</w:t>
            </w:r>
            <w:r w:rsidR="00D44E3D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44525643" w:rsidR="003455A1" w:rsidRPr="002115FC" w:rsidRDefault="009B199B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74EF28F4" w:rsidR="003455A1" w:rsidRPr="002115FC" w:rsidRDefault="00427419" w:rsidP="00E6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C5983">
              <w:rPr>
                <w:sz w:val="24"/>
                <w:szCs w:val="24"/>
              </w:rPr>
              <w:t>,6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724F4E4A" w:rsidR="003455A1" w:rsidRPr="002115FC" w:rsidRDefault="00C279D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372027">
              <w:rPr>
                <w:sz w:val="24"/>
                <w:szCs w:val="24"/>
              </w:rPr>
              <w:t>7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495C2ACD" w:rsidR="008623A9" w:rsidRDefault="00F43877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54778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63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73A3AC82" w:rsidR="002115FC" w:rsidRPr="008C2CDF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31BAE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_ Е.А.</w:t>
      </w:r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14:paraId="3046635B" w14:textId="67788115"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77777777"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6473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  <w:r w:rsidR="006473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А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bookmarkEnd w:id="2"/>
    <w:p w14:paraId="2C1AB53D" w14:textId="77777777"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3ABED37B" w:rsidR="00E67F6C" w:rsidRPr="005274AE" w:rsidRDefault="00131B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</w:t>
            </w:r>
            <w:r w:rsidR="003455A1" w:rsidRPr="005274AE">
              <w:rPr>
                <w:sz w:val="24"/>
                <w:szCs w:val="24"/>
              </w:rPr>
              <w:t xml:space="preserve"> </w:t>
            </w:r>
            <w:r w:rsidR="00E67F6C" w:rsidRPr="005274AE">
              <w:rPr>
                <w:sz w:val="24"/>
                <w:szCs w:val="24"/>
              </w:rPr>
              <w:t xml:space="preserve">заработной </w:t>
            </w:r>
            <w:r w:rsidRPr="005274AE">
              <w:rPr>
                <w:sz w:val="24"/>
                <w:szCs w:val="24"/>
              </w:rPr>
              <w:t>платы на</w:t>
            </w:r>
            <w:r w:rsidR="00FB447C" w:rsidRPr="005274AE">
              <w:rPr>
                <w:sz w:val="24"/>
                <w:szCs w:val="24"/>
              </w:rPr>
              <w:t xml:space="preserve">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427419" w:rsidRPr="00E67F6C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427419" w:rsidRPr="005274AE" w:rsidRDefault="00427419" w:rsidP="00427419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612C93BC" w:rsidR="00427419" w:rsidRPr="004E69EC" w:rsidRDefault="00236B55" w:rsidP="004274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5E5ACA">
              <w:rPr>
                <w:sz w:val="24"/>
                <w:szCs w:val="24"/>
              </w:rPr>
              <w:t>929427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2CB9894F" w:rsidR="00427419" w:rsidRPr="005274AE" w:rsidRDefault="00427419" w:rsidP="00427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587F9D0C" w:rsidR="00427419" w:rsidRPr="005274AE" w:rsidRDefault="00427419" w:rsidP="00427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5E5ACA">
              <w:rPr>
                <w:sz w:val="24"/>
                <w:szCs w:val="24"/>
              </w:rPr>
              <w:t>526,27</w:t>
            </w:r>
          </w:p>
        </w:tc>
      </w:tr>
      <w:tr w:rsidR="005274AE" w:rsidRPr="00E67F6C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B3564" w14:textId="77777777"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45BF1" w14:textId="77777777" w:rsidR="00F43877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лавный бухгалтер</w:t>
      </w:r>
    </w:p>
    <w:p w14:paraId="46D7E5DF" w14:textId="15C35306" w:rsidR="00F43877" w:rsidRPr="008C2CDF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31BAE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_ Е.А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14:paraId="639A7420" w14:textId="2D850994" w:rsidR="00F43877" w:rsidRPr="002115FC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131BAE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3765E0D8" w14:textId="77777777" w:rsidR="00F43877" w:rsidRPr="002115FC" w:rsidRDefault="00F43877" w:rsidP="00F4387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F838D" w14:textId="77777777" w:rsidR="00F43877" w:rsidRPr="002115FC" w:rsidRDefault="00F43877" w:rsidP="00F4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А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4D470" w14:textId="77777777" w:rsidR="00A05D59" w:rsidRDefault="00A05D59" w:rsidP="00E67F6C">
      <w:pPr>
        <w:spacing w:after="0" w:line="240" w:lineRule="auto"/>
      </w:pPr>
      <w:r>
        <w:separator/>
      </w:r>
    </w:p>
  </w:endnote>
  <w:endnote w:type="continuationSeparator" w:id="0">
    <w:p w14:paraId="707722AD" w14:textId="77777777" w:rsidR="00A05D59" w:rsidRDefault="00A05D59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29883" w14:textId="77777777" w:rsidR="00A05D59" w:rsidRDefault="00A05D59" w:rsidP="00E67F6C">
      <w:pPr>
        <w:spacing w:after="0" w:line="240" w:lineRule="auto"/>
      </w:pPr>
      <w:r>
        <w:separator/>
      </w:r>
    </w:p>
  </w:footnote>
  <w:footnote w:type="continuationSeparator" w:id="0">
    <w:p w14:paraId="253779F0" w14:textId="77777777" w:rsidR="00A05D59" w:rsidRDefault="00A05D59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37779"/>
    <w:rsid w:val="000565B0"/>
    <w:rsid w:val="000631BE"/>
    <w:rsid w:val="00075CD3"/>
    <w:rsid w:val="000922AC"/>
    <w:rsid w:val="000C0401"/>
    <w:rsid w:val="000C7C7B"/>
    <w:rsid w:val="000E32FB"/>
    <w:rsid w:val="000F180B"/>
    <w:rsid w:val="0010167E"/>
    <w:rsid w:val="001309DA"/>
    <w:rsid w:val="00131BAE"/>
    <w:rsid w:val="0014068A"/>
    <w:rsid w:val="0015307E"/>
    <w:rsid w:val="001D4ACC"/>
    <w:rsid w:val="001E393C"/>
    <w:rsid w:val="0021142A"/>
    <w:rsid w:val="002115FC"/>
    <w:rsid w:val="00213476"/>
    <w:rsid w:val="002145F6"/>
    <w:rsid w:val="002320AE"/>
    <w:rsid w:val="00236B55"/>
    <w:rsid w:val="002407A2"/>
    <w:rsid w:val="002436AD"/>
    <w:rsid w:val="002468F0"/>
    <w:rsid w:val="002616F8"/>
    <w:rsid w:val="00280389"/>
    <w:rsid w:val="002825EB"/>
    <w:rsid w:val="002A08BB"/>
    <w:rsid w:val="002A544B"/>
    <w:rsid w:val="002A5DAD"/>
    <w:rsid w:val="002A7915"/>
    <w:rsid w:val="002B1C69"/>
    <w:rsid w:val="002B2380"/>
    <w:rsid w:val="002D405A"/>
    <w:rsid w:val="002D7B33"/>
    <w:rsid w:val="002F03E0"/>
    <w:rsid w:val="0032178F"/>
    <w:rsid w:val="00325DB7"/>
    <w:rsid w:val="003342D5"/>
    <w:rsid w:val="00342FB4"/>
    <w:rsid w:val="003445B1"/>
    <w:rsid w:val="003455A1"/>
    <w:rsid w:val="00346DB4"/>
    <w:rsid w:val="003511AC"/>
    <w:rsid w:val="00353226"/>
    <w:rsid w:val="00372027"/>
    <w:rsid w:val="0037636E"/>
    <w:rsid w:val="00390902"/>
    <w:rsid w:val="003B31E1"/>
    <w:rsid w:val="003E3DA9"/>
    <w:rsid w:val="00402865"/>
    <w:rsid w:val="00427419"/>
    <w:rsid w:val="004319AC"/>
    <w:rsid w:val="00433E85"/>
    <w:rsid w:val="00435830"/>
    <w:rsid w:val="00445421"/>
    <w:rsid w:val="00450588"/>
    <w:rsid w:val="00457D40"/>
    <w:rsid w:val="0046749A"/>
    <w:rsid w:val="0047438C"/>
    <w:rsid w:val="00481948"/>
    <w:rsid w:val="004A51E1"/>
    <w:rsid w:val="004B59EA"/>
    <w:rsid w:val="004D7F1E"/>
    <w:rsid w:val="004E4C3C"/>
    <w:rsid w:val="004E69EC"/>
    <w:rsid w:val="004F2095"/>
    <w:rsid w:val="004F6466"/>
    <w:rsid w:val="0051398C"/>
    <w:rsid w:val="005274AE"/>
    <w:rsid w:val="00557BAA"/>
    <w:rsid w:val="0057514E"/>
    <w:rsid w:val="00581827"/>
    <w:rsid w:val="00581BDE"/>
    <w:rsid w:val="005B4461"/>
    <w:rsid w:val="005C4F9F"/>
    <w:rsid w:val="005D090C"/>
    <w:rsid w:val="005E5829"/>
    <w:rsid w:val="005E5ACA"/>
    <w:rsid w:val="005F7CB4"/>
    <w:rsid w:val="006012EE"/>
    <w:rsid w:val="00610226"/>
    <w:rsid w:val="00626A65"/>
    <w:rsid w:val="00647371"/>
    <w:rsid w:val="00655FCD"/>
    <w:rsid w:val="0066576D"/>
    <w:rsid w:val="00674AA5"/>
    <w:rsid w:val="00695D5C"/>
    <w:rsid w:val="006B79CC"/>
    <w:rsid w:val="006D2360"/>
    <w:rsid w:val="006D53EA"/>
    <w:rsid w:val="006E4DE3"/>
    <w:rsid w:val="00716BD9"/>
    <w:rsid w:val="007260BC"/>
    <w:rsid w:val="00746BFC"/>
    <w:rsid w:val="00773B5C"/>
    <w:rsid w:val="00784331"/>
    <w:rsid w:val="00787E48"/>
    <w:rsid w:val="007925E6"/>
    <w:rsid w:val="00795829"/>
    <w:rsid w:val="007A5077"/>
    <w:rsid w:val="007E4E29"/>
    <w:rsid w:val="007E6B60"/>
    <w:rsid w:val="007F4E10"/>
    <w:rsid w:val="007F5BDC"/>
    <w:rsid w:val="007F644D"/>
    <w:rsid w:val="0081355A"/>
    <w:rsid w:val="008320BB"/>
    <w:rsid w:val="00832E6C"/>
    <w:rsid w:val="008445AC"/>
    <w:rsid w:val="008619A6"/>
    <w:rsid w:val="008623A9"/>
    <w:rsid w:val="00872D43"/>
    <w:rsid w:val="008900DB"/>
    <w:rsid w:val="00892C60"/>
    <w:rsid w:val="0089352E"/>
    <w:rsid w:val="008A3376"/>
    <w:rsid w:val="008A4BFD"/>
    <w:rsid w:val="008C2CDF"/>
    <w:rsid w:val="008C5983"/>
    <w:rsid w:val="00930295"/>
    <w:rsid w:val="009353C7"/>
    <w:rsid w:val="009751E8"/>
    <w:rsid w:val="00975548"/>
    <w:rsid w:val="009B199B"/>
    <w:rsid w:val="009C31D3"/>
    <w:rsid w:val="009C560B"/>
    <w:rsid w:val="00A05D59"/>
    <w:rsid w:val="00A10971"/>
    <w:rsid w:val="00A174F1"/>
    <w:rsid w:val="00A5194F"/>
    <w:rsid w:val="00A631EB"/>
    <w:rsid w:val="00A80034"/>
    <w:rsid w:val="00AB5D65"/>
    <w:rsid w:val="00AC15DE"/>
    <w:rsid w:val="00AC7932"/>
    <w:rsid w:val="00AE4692"/>
    <w:rsid w:val="00AF6654"/>
    <w:rsid w:val="00B15F56"/>
    <w:rsid w:val="00B23D67"/>
    <w:rsid w:val="00B3177C"/>
    <w:rsid w:val="00B37C10"/>
    <w:rsid w:val="00B40FDB"/>
    <w:rsid w:val="00B872D5"/>
    <w:rsid w:val="00BC5AE7"/>
    <w:rsid w:val="00BC6618"/>
    <w:rsid w:val="00BC742D"/>
    <w:rsid w:val="00BD6F3D"/>
    <w:rsid w:val="00BE7BCD"/>
    <w:rsid w:val="00C279DD"/>
    <w:rsid w:val="00C27B2F"/>
    <w:rsid w:val="00C32E2B"/>
    <w:rsid w:val="00C4456E"/>
    <w:rsid w:val="00C51948"/>
    <w:rsid w:val="00C5487E"/>
    <w:rsid w:val="00C65181"/>
    <w:rsid w:val="00C726A4"/>
    <w:rsid w:val="00C91D69"/>
    <w:rsid w:val="00C9524D"/>
    <w:rsid w:val="00CA0364"/>
    <w:rsid w:val="00CA3CF2"/>
    <w:rsid w:val="00CA55D3"/>
    <w:rsid w:val="00CB0375"/>
    <w:rsid w:val="00CC111E"/>
    <w:rsid w:val="00CE5801"/>
    <w:rsid w:val="00D438B2"/>
    <w:rsid w:val="00D44239"/>
    <w:rsid w:val="00D44E3D"/>
    <w:rsid w:val="00D4583F"/>
    <w:rsid w:val="00D50139"/>
    <w:rsid w:val="00D74874"/>
    <w:rsid w:val="00D8640E"/>
    <w:rsid w:val="00D941E4"/>
    <w:rsid w:val="00D965C6"/>
    <w:rsid w:val="00DA04A4"/>
    <w:rsid w:val="00DD0D9F"/>
    <w:rsid w:val="00DF22F6"/>
    <w:rsid w:val="00E27B8F"/>
    <w:rsid w:val="00E66680"/>
    <w:rsid w:val="00E67F6C"/>
    <w:rsid w:val="00E71D8F"/>
    <w:rsid w:val="00E7386B"/>
    <w:rsid w:val="00E76B3D"/>
    <w:rsid w:val="00E905AC"/>
    <w:rsid w:val="00EB026F"/>
    <w:rsid w:val="00EB187D"/>
    <w:rsid w:val="00EB1B6B"/>
    <w:rsid w:val="00EB5F1E"/>
    <w:rsid w:val="00EF6221"/>
    <w:rsid w:val="00EF7041"/>
    <w:rsid w:val="00F015C9"/>
    <w:rsid w:val="00F05506"/>
    <w:rsid w:val="00F05E38"/>
    <w:rsid w:val="00F10A15"/>
    <w:rsid w:val="00F4083D"/>
    <w:rsid w:val="00F43877"/>
    <w:rsid w:val="00F63616"/>
    <w:rsid w:val="00F67F2D"/>
    <w:rsid w:val="00F747AA"/>
    <w:rsid w:val="00F77A8A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40</cp:revision>
  <cp:lastPrinted>2020-12-02T12:09:00Z</cp:lastPrinted>
  <dcterms:created xsi:type="dcterms:W3CDTF">2019-04-01T11:51:00Z</dcterms:created>
  <dcterms:modified xsi:type="dcterms:W3CDTF">2021-01-10T11:42:00Z</dcterms:modified>
</cp:coreProperties>
</file>